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 Analysis in Manufacturing Engineering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 Analysis in Manufacturing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07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Finite Element Analysis in Manufacturing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